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5FC4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tyka prywatności</w:t>
      </w:r>
    </w:p>
    <w:p w14:paraId="1F37A02C" w14:textId="77777777" w:rsidR="004B0393" w:rsidRPr="00CD732B" w:rsidRDefault="004B0393" w:rsidP="004B0393">
      <w:pPr>
        <w:shd w:val="clear" w:color="auto" w:fill="FFFFFF"/>
        <w:spacing w:before="80" w:after="80" w:line="288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D732B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</w:p>
    <w:p w14:paraId="340873C7" w14:textId="77777777" w:rsidR="004B0393" w:rsidRPr="00D20E5B" w:rsidRDefault="004B0393" w:rsidP="00757DF9">
      <w:pPr>
        <w:shd w:val="clear" w:color="auto" w:fill="FFFFFF"/>
        <w:tabs>
          <w:tab w:val="left" w:pos="4035"/>
        </w:tabs>
        <w:spacing w:before="80" w:after="80" w:line="288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prywatności</w:t>
      </w:r>
      <w:r w:rsidR="00757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34E712F" w14:textId="054AEEB7" w:rsidR="004B0393" w:rsidRPr="000A51D8" w:rsidRDefault="004B0393" w:rsidP="000A51D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a prywatności i wykorzystywania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A4FB7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5E6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stingu </w:t>
      </w:r>
      <w:r w:rsidR="00394FC4">
        <w:rPr>
          <w:rFonts w:ascii="Times New Roman" w:eastAsia="Times New Roman" w:hAnsi="Times New Roman" w:cs="Times New Roman"/>
          <w:sz w:val="24"/>
          <w:szCs w:val="24"/>
          <w:lang w:eastAsia="pl-PL"/>
        </w:rPr>
        <w:t>home</w:t>
      </w:r>
      <w:bookmarkStart w:id="0" w:name="_GoBack"/>
      <w:bookmarkEnd w:id="0"/>
      <w:r w:rsidR="00D618B5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51D8" w:rsidRP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Terapeutyczne</w:t>
      </w:r>
      <w:r w:rsidR="00C91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1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1A02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 w:rsidR="000A51D8" w:rsidRP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wiązuje szczególną wagę do poszanowania prywatności użytkowników odwiedzających stron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58F463" w14:textId="77777777" w:rsidR="000A4FB7" w:rsidRPr="00CD732B" w:rsidRDefault="000A4FB7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6A44B69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owanie stronami internetowymi</w:t>
      </w:r>
    </w:p>
    <w:p w14:paraId="17EDE5FF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czynności związane z funkcjonowaniem stron </w:t>
      </w:r>
      <w:r w:rsidR="00DC17E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ch zamieszczonych na</w:t>
      </w:r>
      <w:r w:rsidR="005E6241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stingu home.pl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poprzez swo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 w:rsid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Krawiec</w:t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9D1C04" w14:textId="77777777" w:rsidR="007A57DC" w:rsidRPr="00CD732B" w:rsidRDefault="007A57DC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24877A7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madzenie danych</w:t>
      </w:r>
    </w:p>
    <w:p w14:paraId="41233655" w14:textId="3CEA29BB" w:rsidR="007A57DC" w:rsidRPr="00D20E5B" w:rsidRDefault="004B0393" w:rsidP="007A57DC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szelkie dane pochodzące od użytkowników stron internetowych gromadzone są </w:t>
      </w:r>
      <w:r w:rsid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57DC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 sposób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E82D99" w14:textId="77777777" w:rsidR="004B0393" w:rsidRPr="00D20E5B" w:rsidRDefault="007A57DC" w:rsidP="007A57DC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DC6E56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uzyskiwane automatycznie podczas kor</w:t>
      </w:r>
      <w:r w:rsidR="00DC6E56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zystania ze stron internetowych</w:t>
      </w:r>
    </w:p>
    <w:p w14:paraId="2C2A34CE" w14:textId="77777777" w:rsidR="004B0393" w:rsidRPr="00D20E5B" w:rsidRDefault="00DC6E56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 informacje w dziennikach serwerów – nasze serwery automatycznie zapisują takie dane, jak żądanie strony wysyłane przez użytkownika, adres IP, datę i godzinę żądania oraz wysłania odpowiedzi, rodzaj urządzenia, typ przeglądarki, język przeglądarki, system operacyjny,</w:t>
      </w:r>
    </w:p>
    <w:p w14:paraId="6A387DCD" w14:textId="77777777" w:rsidR="004B0393" w:rsidRPr="00D20E5B" w:rsidRDefault="00DC6E56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) pliki tekstowe (ang. "</w:t>
      </w:r>
      <w:proofErr w:type="spellStart"/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") wysyłane do komputera użytkownika podczas odwiedzania strony internetowej.</w:t>
      </w:r>
    </w:p>
    <w:p w14:paraId="143F1FCE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 Podanie danych, o który mowa w ust. I, pkt 1 wymaga wyrażenia zgody na przetwarzanie danych osobowych zgodnie z ustawą z dnia 29 sierpnia 1997 r. o ochronie danych osobowych (Dz. U. z 2015 poz. 2135) oraz ustawy z dnia 18 lipca 2002 roku o świadczeniu usług drogą elektroniczną (Dz.U. Nr 144, poz. 1204 z 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="00DC6E56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e zgody na przetwarzanie danych osobowych jest dobrowolne, jednak niezbędne do wykorzystania oferowanej funkcji.</w:t>
      </w:r>
    </w:p>
    <w:p w14:paraId="54B3DEC0" w14:textId="77777777" w:rsidR="004B0393" w:rsidRPr="00D20E5B" w:rsidRDefault="004B0393" w:rsidP="00891DE6">
      <w:pPr>
        <w:shd w:val="clear" w:color="auto" w:fill="FFFFFF"/>
        <w:spacing w:before="80"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13 ogólnego rozporządzenia o ochronie danych osobowych z dnia 27 kwietnia 2016 r. (Dz. Urz. UE L 119 z 04.05.2016) informuję, że:</w:t>
      </w:r>
    </w:p>
    <w:p w14:paraId="1073C7E2" w14:textId="30C5A32A" w:rsidR="006C5395" w:rsidRPr="006C5395" w:rsidRDefault="008751CE" w:rsidP="00891DE6">
      <w:pPr>
        <w:pStyle w:val="Akapitzlist"/>
        <w:numPr>
          <w:ilvl w:val="0"/>
          <w:numId w:val="5"/>
        </w:numPr>
        <w:suppressAutoHyphens/>
        <w:autoSpaceDN w:val="0"/>
        <w:spacing w:before="240" w:after="6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B0393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 Pan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Pana </w:t>
      </w:r>
      <w:r w:rsidRPr="00D20E5B">
        <w:rPr>
          <w:rFonts w:ascii="Times New Roman" w:hAnsi="Times New Roman"/>
          <w:sz w:val="24"/>
          <w:szCs w:val="24"/>
        </w:rPr>
        <w:t xml:space="preserve">danych osobowych, w ramach zbioru: </w:t>
      </w:r>
      <w:r w:rsidRPr="00D20E5B">
        <w:rPr>
          <w:rFonts w:ascii="Times New Roman" w:hAnsi="Times New Roman"/>
          <w:i/>
          <w:sz w:val="24"/>
          <w:szCs w:val="24"/>
        </w:rPr>
        <w:t xml:space="preserve">Projekt pn. </w:t>
      </w:r>
      <w:r w:rsidR="00C91A02" w:rsidRPr="00C91A02">
        <w:rPr>
          <w:rFonts w:ascii="Times New Roman" w:hAnsi="Times New Roman"/>
          <w:i/>
          <w:sz w:val="24"/>
          <w:szCs w:val="24"/>
        </w:rPr>
        <w:t xml:space="preserve">SELFIKI - Niepubliczne Przedszkole </w:t>
      </w:r>
      <w:r w:rsidR="00905BC5">
        <w:rPr>
          <w:rFonts w:ascii="Times New Roman" w:hAnsi="Times New Roman"/>
          <w:i/>
          <w:sz w:val="24"/>
          <w:szCs w:val="24"/>
        </w:rPr>
        <w:t>Terapeutyczne</w:t>
      </w:r>
      <w:r w:rsidR="00C91A02" w:rsidRPr="00C91A02">
        <w:rPr>
          <w:rFonts w:ascii="Times New Roman" w:hAnsi="Times New Roman"/>
          <w:i/>
          <w:sz w:val="24"/>
          <w:szCs w:val="24"/>
        </w:rPr>
        <w:t xml:space="preserve"> </w:t>
      </w:r>
      <w:r w:rsidRPr="00D20E5B">
        <w:rPr>
          <w:rFonts w:ascii="Times New Roman" w:hAnsi="Times New Roman"/>
          <w:sz w:val="24"/>
          <w:szCs w:val="24"/>
        </w:rPr>
        <w:t xml:space="preserve">jest </w:t>
      </w:r>
      <w:r w:rsidR="00C91A02" w:rsidRPr="000A5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Przedszkol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</w:t>
      </w:r>
      <w:r w:rsidR="00C91A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DB36EA" w14:textId="38B7426C" w:rsidR="001B4D38" w:rsidRPr="006C5395" w:rsidRDefault="008751CE" w:rsidP="00891DE6">
      <w:pPr>
        <w:pStyle w:val="Akapitzlist"/>
        <w:numPr>
          <w:ilvl w:val="0"/>
          <w:numId w:val="5"/>
        </w:numPr>
        <w:suppressAutoHyphens/>
        <w:autoSpaceDN w:val="0"/>
        <w:spacing w:before="240" w:after="6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5395">
        <w:rPr>
          <w:rFonts w:ascii="Times New Roman" w:eastAsia="Times New Roman" w:hAnsi="Times New Roman"/>
          <w:sz w:val="24"/>
          <w:szCs w:val="24"/>
        </w:rPr>
        <w:t>kontakt z Inspekt</w:t>
      </w:r>
      <w:r w:rsidR="004973C9" w:rsidRPr="006C5395">
        <w:rPr>
          <w:rFonts w:ascii="Times New Roman" w:eastAsia="Times New Roman" w:hAnsi="Times New Roman"/>
          <w:sz w:val="24"/>
          <w:szCs w:val="24"/>
        </w:rPr>
        <w:t>orem Ochrony Danych jest możliwy</w:t>
      </w:r>
      <w:r w:rsidRPr="006C5395">
        <w:rPr>
          <w:rFonts w:ascii="Times New Roman" w:eastAsia="Times New Roman" w:hAnsi="Times New Roman"/>
          <w:sz w:val="24"/>
          <w:szCs w:val="24"/>
        </w:rPr>
        <w:t xml:space="preserve"> za pośrednictwem poczty elektronicznej na adres:</w:t>
      </w:r>
      <w:r w:rsidR="00C91A02" w:rsidRPr="006C539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C91A02" w:rsidRPr="006C5395">
          <w:rPr>
            <w:rStyle w:val="Hipercze"/>
            <w:rFonts w:ascii="Times New Roman" w:hAnsi="Times New Roman" w:cs="Times New Roman"/>
            <w:sz w:val="24"/>
            <w:szCs w:val="24"/>
          </w:rPr>
          <w:t>przedszkole.selfiki@gmail.com</w:t>
        </w:r>
      </w:hyperlink>
      <w:r w:rsidR="00C91A02">
        <w:t xml:space="preserve"> </w:t>
      </w:r>
      <w:r w:rsidRPr="006C5395">
        <w:rPr>
          <w:rFonts w:ascii="Times New Roman" w:eastAsia="Times New Roman" w:hAnsi="Times New Roman"/>
          <w:sz w:val="24"/>
          <w:szCs w:val="24"/>
        </w:rPr>
        <w:t xml:space="preserve">, telefonicznie nr tel. </w:t>
      </w:r>
      <w:r w:rsidR="00C91A02" w:rsidRPr="006C5395">
        <w:rPr>
          <w:rFonts w:ascii="Times New Roman" w:eastAsia="Times New Roman" w:hAnsi="Times New Roman"/>
          <w:sz w:val="24"/>
          <w:szCs w:val="24"/>
        </w:rPr>
        <w:t>603494346</w:t>
      </w:r>
      <w:r w:rsidRPr="006C5395">
        <w:rPr>
          <w:rFonts w:ascii="Times New Roman" w:eastAsia="Times New Roman" w:hAnsi="Times New Roman"/>
          <w:sz w:val="24"/>
          <w:szCs w:val="24"/>
        </w:rPr>
        <w:t xml:space="preserve">, listownie na adres </w:t>
      </w:r>
      <w:r w:rsidR="00C91A02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Przedszkol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eutyczne </w:t>
      </w:r>
      <w:r w:rsidR="00C91A02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 w:rsidRPr="006C5395">
        <w:rPr>
          <w:rFonts w:ascii="Times New Roman" w:eastAsia="Times New Roman" w:hAnsi="Times New Roman"/>
          <w:sz w:val="24"/>
          <w:szCs w:val="24"/>
        </w:rPr>
        <w:t xml:space="preserve">, kontakt osobisty w siedzibie Przedszkola przy </w:t>
      </w:r>
      <w:r w:rsidR="006C5395" w:rsidRPr="006C5395">
        <w:rPr>
          <w:rFonts w:ascii="Times New Roman" w:eastAsia="Times New Roman" w:hAnsi="Times New Roman"/>
          <w:sz w:val="24"/>
          <w:szCs w:val="24"/>
        </w:rPr>
        <w:t>ul. Architektów 14, 35-082 Rzeszów.</w:t>
      </w:r>
    </w:p>
    <w:p w14:paraId="2CD65FB6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osobowe przetwarzane będą w celu realizacji ustawowych zadań - na podstawie Art. 6 ust. 1 lit. c ogólnego rozporządzenia o ochronie danych osobowych z dnia 27 kwietnia 2016 r. oraz na podstawie Art. 9 ust.2 lit. g ogólnego rozporządzenia o ochronie danych osobowych z dnia 27 kwietnia 2016 r.,</w:t>
      </w:r>
    </w:p>
    <w:p w14:paraId="3722A581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wyłącznie podmioty uprawnione do uzyskania danych osobowych na podstawie przepisów prawa,</w:t>
      </w:r>
    </w:p>
    <w:p w14:paraId="47341E47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chowywane będą w czasie określonym przepisami prawa, </w:t>
      </w:r>
    </w:p>
    <w:p w14:paraId="357A7085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ich sprostowania, usunięcia lub ograniczenia przetwarzania, w myśl obowiązujących przepisów,</w:t>
      </w:r>
    </w:p>
    <w:p w14:paraId="353B7948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obowiązkowe i umożliwi realizację zadań </w:t>
      </w:r>
      <w:r w:rsidR="001B4D38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atwienie inicjowanych przez Panią/Pana spraw. W przypadku ich niepodania nie będzie możliwe załatwienie Pani/Pana spraw,</w:t>
      </w:r>
    </w:p>
    <w:p w14:paraId="45A88643" w14:textId="77777777" w:rsidR="001B4D38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 Ochrony Danych Osobowych,</w:t>
      </w:r>
    </w:p>
    <w:p w14:paraId="6D33A0A3" w14:textId="77777777" w:rsidR="004B0393" w:rsidRPr="00D20E5B" w:rsidRDefault="004B0393" w:rsidP="00891DE6">
      <w:pPr>
        <w:numPr>
          <w:ilvl w:val="0"/>
          <w:numId w:val="5"/>
        </w:numPr>
        <w:suppressAutoHyphens/>
        <w:autoSpaceDN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klauzule informacyjne będą przekazywane przez </w:t>
      </w:r>
      <w:r w:rsidR="001B4D38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pracowników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 w:rsidR="001B4D38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Pani sprawę.</w:t>
      </w:r>
    </w:p>
    <w:p w14:paraId="70A6876C" w14:textId="77777777" w:rsidR="001B4D38" w:rsidRPr="00CD732B" w:rsidRDefault="001B4D38" w:rsidP="00891DE6">
      <w:pPr>
        <w:shd w:val="clear" w:color="auto" w:fill="FFFFFF"/>
        <w:spacing w:before="80" w:after="8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FA61DF7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chanizm </w:t>
      </w:r>
      <w:proofErr w:type="spellStart"/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okies</w:t>
      </w:r>
      <w:proofErr w:type="spellEnd"/>
    </w:p>
    <w:p w14:paraId="62D85D94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dczas korzystania ze stron </w:t>
      </w:r>
      <w:r w:rsidR="00DC17E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ch zamieszczonych na</w:t>
      </w:r>
      <w:r w:rsidR="00DC17E2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7E2">
        <w:rPr>
          <w:rFonts w:ascii="Times New Roman" w:eastAsia="Times New Roman" w:hAnsi="Times New Roman" w:cs="Times New Roman"/>
          <w:sz w:val="24"/>
          <w:szCs w:val="24"/>
          <w:lang w:eastAsia="pl-PL"/>
        </w:rPr>
        <w:t>hostingu home.pl</w:t>
      </w:r>
      <w:r w:rsidR="00D20E5B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arka internetowa może przechowywać pliki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sku komputera.</w:t>
      </w:r>
    </w:p>
    <w:p w14:paraId="218AD03B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wartość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ala na identyfikację użytkownika.</w:t>
      </w:r>
    </w:p>
    <w:p w14:paraId="65633CA0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 pomocą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przetwarzane lub przechowywane dane osobowe użytkowników stron internetowych.</w:t>
      </w:r>
    </w:p>
    <w:p w14:paraId="2B19B41F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Mechanizm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wykorzystywany do pozyskiwania jakichkolwiek informacji o użytkownikach serwisu ani śledzenia ich nawigacji.</w:t>
      </w:r>
    </w:p>
    <w:p w14:paraId="141FD59E" w14:textId="73D4C92E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Przedszkol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="00CD732B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uje pliki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mputerach użytkowników w celu:</w:t>
      </w:r>
    </w:p>
    <w:p w14:paraId="2452C566" w14:textId="77777777" w:rsidR="004B0393" w:rsidRPr="00D20E5B" w:rsidRDefault="004B0393" w:rsidP="004B0393">
      <w:pPr>
        <w:numPr>
          <w:ilvl w:val="0"/>
          <w:numId w:val="3"/>
        </w:numPr>
        <w:shd w:val="clear" w:color="auto" w:fill="FFFFFF"/>
        <w:spacing w:before="80" w:after="80" w:line="288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dopasowania stron internetowych do potrzeb użytkowników;</w:t>
      </w:r>
    </w:p>
    <w:p w14:paraId="166B99F9" w14:textId="77777777" w:rsidR="004B0393" w:rsidRPr="00D20E5B" w:rsidRDefault="004B0393" w:rsidP="004B0393">
      <w:pPr>
        <w:numPr>
          <w:ilvl w:val="0"/>
          <w:numId w:val="3"/>
        </w:numPr>
        <w:shd w:val="clear" w:color="auto" w:fill="FFFFFF"/>
        <w:spacing w:before="80" w:after="80" w:line="288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zapamiętania preferencji i indywidualnych ustawień użytkownika;</w:t>
      </w:r>
    </w:p>
    <w:p w14:paraId="38FE969C" w14:textId="77777777" w:rsidR="004B0393" w:rsidRPr="00D20E5B" w:rsidRDefault="004B0393" w:rsidP="004B0393">
      <w:pPr>
        <w:numPr>
          <w:ilvl w:val="0"/>
          <w:numId w:val="3"/>
        </w:numPr>
        <w:shd w:val="clear" w:color="auto" w:fill="FFFFFF"/>
        <w:spacing w:before="80" w:after="80" w:line="288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atystyk oglądalności.</w:t>
      </w:r>
    </w:p>
    <w:p w14:paraId="19E4BE82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żytkownik może samodzielnie i w każdym czasie zmienić ustawienia dotyczące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warunki ich przechowywania i uzyskiwania dostępu do Urządzenia Użytkownika. Zmiany ustawień, o których mowa w zdaniu poprzednim, Użytkownik może dokonać za po</w:t>
      </w:r>
      <w:r w:rsidR="005C1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ą konfiguracji przeglądarki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. Ustawienia te mogą zostać zmienione w szczególności w taki sposób, aby blokować automatyczną obsługę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ustawieniach przeglądarki internetowej.</w:t>
      </w:r>
    </w:p>
    <w:p w14:paraId="776D40EA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informacje o możliwości i sposobach obsługi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w na stronach internetowych producentów przeglądarek internetowych.</w:t>
      </w:r>
    </w:p>
    <w:p w14:paraId="356039FC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żytkownik Internetu może dostosować poziom ochrony przed ciasteczkami do swoich preferencji, w tym całkowicie zablokować możliwość pozostawiania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większa to poziom bezpieczeństwa i ochrony danych, ale może także </w:t>
      </w:r>
      <w:r w:rsid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ć niektóre funkcje.</w:t>
      </w:r>
    </w:p>
    <w:p w14:paraId="479D3E74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ustawień dotyczących ciasteczek w poszczególnych przeglądarkach dostępne są na poniższych stronach: </w:t>
      </w:r>
      <w:hyperlink r:id="rId10" w:history="1">
        <w:r w:rsidRPr="00D20E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Opera</w:t>
        </w:r>
      </w:hyperlink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proofErr w:type="spellStart"/>
      <w:r w:rsidR="004973C9">
        <w:fldChar w:fldCharType="begin"/>
      </w:r>
      <w:r w:rsidR="004973C9">
        <w:instrText xml:space="preserve"> HYPERLINK "http://support.mozilla.org/pl/kb/W%C5%82%C4%85czanie%20i%20wy%C5%82%C4%85czanie%20obs%C5%82ugi%20ciasteczek" </w:instrText>
      </w:r>
      <w:r w:rsidR="004973C9">
        <w:fldChar w:fldCharType="separate"/>
      </w:r>
      <w:r w:rsidRPr="00D20E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refox</w:t>
      </w:r>
      <w:proofErr w:type="spellEnd"/>
      <w:r w:rsidR="004973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end"/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11" w:history="1">
        <w:r w:rsidRPr="00D20E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Chrome</w:t>
        </w:r>
      </w:hyperlink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12" w:history="1">
        <w:r w:rsidRPr="00D20E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nternet Explorer</w:t>
        </w:r>
      </w:hyperlink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proofErr w:type="spellStart"/>
      <w:r w:rsidR="004973C9">
        <w:fldChar w:fldCharType="begin"/>
      </w:r>
      <w:r w:rsidR="004973C9">
        <w:instrText xml:space="preserve"> HYPERLINK "http://support.apple.com/kb/PH5042" </w:instrText>
      </w:r>
      <w:r w:rsidR="004973C9">
        <w:fldChar w:fldCharType="separate"/>
      </w:r>
      <w:r w:rsidRPr="00D20E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afarii</w:t>
      </w:r>
      <w:proofErr w:type="spellEnd"/>
      <w:r w:rsidR="004973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end"/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71D409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 korzysta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rządzenia przenośnego (telefon, smartfon, tablet), zapoznaj się </w:t>
      </w:r>
      <w:r w:rsidR="00DC17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z opcjami dotyczącymi ochrony prywatności w dokumentacji na stronie internetowej producenta Twojego urządzenia.</w:t>
      </w:r>
    </w:p>
    <w:p w14:paraId="07E04CB1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graniczenie stosowania plików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wpłynąć na niektóre funkcjonalności dostępne na stronach internetowych.</w:t>
      </w:r>
    </w:p>
    <w:p w14:paraId="42EAD9AC" w14:textId="77777777" w:rsidR="00D20E5B" w:rsidRPr="00CD732B" w:rsidRDefault="00D20E5B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6AD7E3D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ywanie danych</w:t>
      </w:r>
    </w:p>
    <w:p w14:paraId="08D0D370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 Zbierane dane służą do zapewnienia określonych usług naszym użytkownikom oraz do celów administracyjnych i statystycznych, a także do ochrony stron internetowych.</w:t>
      </w:r>
    </w:p>
    <w:p w14:paraId="4E4C2B08" w14:textId="54C54E3D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ie dane użytkowników uzyskane za pośrednictwem stron internetowych przeznaczone są wyłącznie na użytek 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>SELFIKI - Niepubliczne</w:t>
      </w:r>
      <w:r w:rsid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go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te nie będą udostępniane innym instytucjom, organizacjom, osobom.</w:t>
      </w:r>
    </w:p>
    <w:p w14:paraId="5B1BA659" w14:textId="43A015C2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732B" w:rsidRP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Przedszkol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</w:t>
      </w:r>
      <w:r w:rsidR="00CD732B" w:rsidRP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</w:t>
      </w:r>
      <w:r w:rsidRP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użytkownikom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stron internetowych realizację uprawnień wynikających z przepisów art. 20 ustawy z dnia 18 lipca 2002 roku o świadczeniu usług drogą elektroniczną (Dz.U. Nr 144, poz. 1204 z 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, w szczególności prawo wglądu do własnych danych, prawo odwołania w każdym czasie zgody na przetwarzanie danych osobowych ich dotyczących, prawo żądania aktualizacji danych oraz prawo wniesienia sprzeciwu wobec przetwarzania ich danych w przypadkach określonych w przepisach tej ustawy.</w:t>
      </w:r>
      <w:r w:rsidR="00B73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C9995F" w14:textId="77777777" w:rsidR="00B732F7" w:rsidRPr="00CD732B" w:rsidRDefault="00B732F7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70DA0B6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</w:t>
      </w:r>
    </w:p>
    <w:p w14:paraId="50DB3FBB" w14:textId="7AF589E0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FIKI - Niepubliczne Przedszkole </w:t>
      </w:r>
      <w:r w:rsidR="00905BC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</w:t>
      </w:r>
      <w:r w:rsidR="00CD732B" w:rsidRPr="006C5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="00CD732B"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a wszelkich starań, aby chronić swoje strony internetowe przed nieuprawnionym dostępem osób trzecich.</w:t>
      </w:r>
      <w:r w:rsidR="00B73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28CC11" w14:textId="77777777" w:rsidR="00B732F7" w:rsidRPr="00CD732B" w:rsidRDefault="00B732F7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6296790" w14:textId="77777777" w:rsidR="004B0393" w:rsidRPr="00D20E5B" w:rsidRDefault="004B0393" w:rsidP="00891DE6">
      <w:pPr>
        <w:shd w:val="clear" w:color="auto" w:fill="FFFFFF"/>
        <w:spacing w:before="80"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5D76F2C7" w14:textId="77777777" w:rsidR="004B0393" w:rsidRPr="00D20E5B" w:rsidRDefault="004B0393" w:rsidP="00891DE6">
      <w:pPr>
        <w:numPr>
          <w:ilvl w:val="0"/>
          <w:numId w:val="4"/>
        </w:numPr>
        <w:shd w:val="clear" w:color="auto" w:fill="FFFFFF"/>
        <w:spacing w:before="80" w:after="80" w:line="276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a Unii Europejskiej 2009/136/WE zmieniającą dyrektywę 2002/58/WE (art. 5 ust. 3),</w:t>
      </w:r>
    </w:p>
    <w:p w14:paraId="374C929C" w14:textId="77777777" w:rsidR="004B0393" w:rsidRPr="00D20E5B" w:rsidRDefault="004B0393" w:rsidP="00891DE6">
      <w:pPr>
        <w:numPr>
          <w:ilvl w:val="0"/>
          <w:numId w:val="4"/>
        </w:numPr>
        <w:shd w:val="clear" w:color="auto" w:fill="FFFFFF"/>
        <w:spacing w:before="80" w:after="80" w:line="276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16 lipca 2012 r. Prawo telekomunikacy</w:t>
      </w:r>
      <w:r w:rsidR="005C18A1">
        <w:rPr>
          <w:rFonts w:ascii="Times New Roman" w:eastAsia="Times New Roman" w:hAnsi="Times New Roman" w:cs="Times New Roman"/>
          <w:sz w:val="24"/>
          <w:szCs w:val="24"/>
          <w:lang w:eastAsia="pl-PL"/>
        </w:rPr>
        <w:t>jne (Dz. U. z 2012 r. poz. 1445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1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14:paraId="0FA14E1B" w14:textId="77777777" w:rsidR="004B0393" w:rsidRPr="00D20E5B" w:rsidRDefault="004B0393" w:rsidP="00891DE6">
      <w:pPr>
        <w:numPr>
          <w:ilvl w:val="0"/>
          <w:numId w:val="4"/>
        </w:numPr>
        <w:shd w:val="clear" w:color="auto" w:fill="FFFFFF"/>
        <w:spacing w:before="80" w:after="80" w:line="276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a z dnia 29 sierpnia 1997 r. o ochronie danych osobowych (Dz. U. z 2015 poz. 2135),</w:t>
      </w:r>
    </w:p>
    <w:p w14:paraId="3A3E16B5" w14:textId="77777777" w:rsidR="004B0393" w:rsidRPr="00D20E5B" w:rsidRDefault="004B0393" w:rsidP="00891DE6">
      <w:pPr>
        <w:numPr>
          <w:ilvl w:val="0"/>
          <w:numId w:val="4"/>
        </w:numPr>
        <w:shd w:val="clear" w:color="auto" w:fill="FFFFFF"/>
        <w:spacing w:before="80" w:after="80" w:line="276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o ochronie danych osobowych z dnia 27 kwietnia 2016 r. (Dz. Urz. UE L 119 z 04.05.2016).</w:t>
      </w:r>
    </w:p>
    <w:p w14:paraId="7AFA00BB" w14:textId="77777777" w:rsidR="00B732F7" w:rsidRPr="00CD732B" w:rsidRDefault="00B732F7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3FB041C" w14:textId="77777777" w:rsidR="004B0393" w:rsidRPr="00D20E5B" w:rsidRDefault="004B0393" w:rsidP="004B0393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14:paraId="2FD9A1E1" w14:textId="77777777" w:rsidR="0081410F" w:rsidRPr="00DC17E2" w:rsidRDefault="004B0393" w:rsidP="00DC17E2">
      <w:pPr>
        <w:shd w:val="clear" w:color="auto" w:fill="FFFFFF"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E5B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tyczące naszej Polityki prywatności prosimy kierować do administratora serwisu.</w:t>
      </w:r>
    </w:p>
    <w:sectPr w:rsidR="0081410F" w:rsidRPr="00DC17E2" w:rsidSect="00757DF9">
      <w:head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453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453E5A" w16cid:durableId="211105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8705A" w14:textId="77777777" w:rsidR="004D6F25" w:rsidRDefault="004D6F25" w:rsidP="000A4FB7">
      <w:pPr>
        <w:spacing w:after="0" w:line="240" w:lineRule="auto"/>
      </w:pPr>
      <w:r>
        <w:separator/>
      </w:r>
    </w:p>
  </w:endnote>
  <w:endnote w:type="continuationSeparator" w:id="0">
    <w:p w14:paraId="21E54C8C" w14:textId="77777777" w:rsidR="004D6F25" w:rsidRDefault="004D6F25" w:rsidP="000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431A5" w14:textId="77777777" w:rsidR="004D6F25" w:rsidRDefault="004D6F25" w:rsidP="000A4FB7">
      <w:pPr>
        <w:spacing w:after="0" w:line="240" w:lineRule="auto"/>
      </w:pPr>
      <w:r>
        <w:separator/>
      </w:r>
    </w:p>
  </w:footnote>
  <w:footnote w:type="continuationSeparator" w:id="0">
    <w:p w14:paraId="71AC1F76" w14:textId="77777777" w:rsidR="004D6F25" w:rsidRDefault="004D6F25" w:rsidP="000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A5A9" w14:textId="77777777" w:rsidR="000A4FB7" w:rsidRDefault="00757DF9">
    <w:pPr>
      <w:pStyle w:val="Nagwek"/>
    </w:pPr>
    <w:r w:rsidRPr="0027775B">
      <w:rPr>
        <w:noProof/>
        <w:lang w:eastAsia="pl-PL"/>
      </w:rPr>
      <w:drawing>
        <wp:inline distT="0" distB="0" distL="0" distR="0" wp14:anchorId="3E9A47D7" wp14:editId="3FC2DAFF">
          <wp:extent cx="5759450" cy="421255"/>
          <wp:effectExtent l="0" t="0" r="7620" b="0"/>
          <wp:docPr id="3" name="Obraz 3" descr="C:\Users\sgh\Desktop\podkarpacie\RM\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gh\Desktop\podkarpacie\RM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A2D38" w14:textId="77777777" w:rsidR="009427DF" w:rsidRDefault="009427DF">
    <w:pPr>
      <w:pStyle w:val="Nagwek"/>
    </w:pPr>
  </w:p>
  <w:p w14:paraId="62759B9A" w14:textId="77777777" w:rsidR="009427DF" w:rsidRPr="00B72526" w:rsidRDefault="009427DF" w:rsidP="009427DF">
    <w:pPr>
      <w:pStyle w:val="Nagwek"/>
      <w:jc w:val="center"/>
      <w:rPr>
        <w:rFonts w:ascii="Times New Roman" w:hAnsi="Times New Roman" w:cs="Times New Roman"/>
        <w:sz w:val="21"/>
        <w:szCs w:val="21"/>
        <w:u w:val="single"/>
      </w:rPr>
    </w:pPr>
    <w:r w:rsidRPr="00B2515F">
      <w:rPr>
        <w:rFonts w:ascii="Times New Roman" w:hAnsi="Times New Roman" w:cs="Times New Roman"/>
        <w:sz w:val="21"/>
        <w:szCs w:val="21"/>
        <w:u w:val="single"/>
      </w:rPr>
      <w:t>Projekt współfinansowany ze środków Unii Europejskiej w ramach Europejskiego Funduszu Społecznego</w:t>
    </w:r>
  </w:p>
  <w:p w14:paraId="54DF501D" w14:textId="77777777" w:rsidR="009427DF" w:rsidRDefault="009427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236"/>
    <w:multiLevelType w:val="multilevel"/>
    <w:tmpl w:val="64D2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829B6"/>
    <w:multiLevelType w:val="multilevel"/>
    <w:tmpl w:val="DF9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61CDA"/>
    <w:multiLevelType w:val="hybridMultilevel"/>
    <w:tmpl w:val="0324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E236C"/>
    <w:multiLevelType w:val="hybridMultilevel"/>
    <w:tmpl w:val="0BF8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C4790"/>
    <w:multiLevelType w:val="multilevel"/>
    <w:tmpl w:val="44CC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24755"/>
    <w:multiLevelType w:val="multilevel"/>
    <w:tmpl w:val="9612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częch Paweł">
    <w15:presenceInfo w15:providerId="AD" w15:userId="S-1-5-21-3756686867-893174319-3700931214-4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3"/>
    <w:rsid w:val="000A4FB7"/>
    <w:rsid w:val="000A51D8"/>
    <w:rsid w:val="001B4D38"/>
    <w:rsid w:val="00394FC4"/>
    <w:rsid w:val="003D1FC3"/>
    <w:rsid w:val="003D6F60"/>
    <w:rsid w:val="004973C9"/>
    <w:rsid w:val="004B0393"/>
    <w:rsid w:val="004D6F25"/>
    <w:rsid w:val="005C18A1"/>
    <w:rsid w:val="005E6241"/>
    <w:rsid w:val="006C5395"/>
    <w:rsid w:val="00701039"/>
    <w:rsid w:val="00757DF9"/>
    <w:rsid w:val="007A57DC"/>
    <w:rsid w:val="0081410F"/>
    <w:rsid w:val="008751CE"/>
    <w:rsid w:val="00891DE6"/>
    <w:rsid w:val="00905BC5"/>
    <w:rsid w:val="009411F8"/>
    <w:rsid w:val="009427DF"/>
    <w:rsid w:val="00B732F7"/>
    <w:rsid w:val="00C91A02"/>
    <w:rsid w:val="00CD732B"/>
    <w:rsid w:val="00D20E5B"/>
    <w:rsid w:val="00D618B5"/>
    <w:rsid w:val="00DC17E2"/>
    <w:rsid w:val="00DC6E56"/>
    <w:rsid w:val="00E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2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B0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03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03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03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B039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A4FB7"/>
  </w:style>
  <w:style w:type="paragraph" w:styleId="Stopka">
    <w:name w:val="footer"/>
    <w:basedOn w:val="Normalny"/>
    <w:link w:val="StopkaZnak"/>
    <w:uiPriority w:val="99"/>
    <w:unhideWhenUsed/>
    <w:rsid w:val="000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FB7"/>
  </w:style>
  <w:style w:type="paragraph" w:styleId="Akapitzlist">
    <w:name w:val="List Paragraph"/>
    <w:basedOn w:val="Normalny"/>
    <w:qFormat/>
    <w:rsid w:val="008751C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75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1C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1C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1C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1D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1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A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B0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03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03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03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B039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A4FB7"/>
  </w:style>
  <w:style w:type="paragraph" w:styleId="Stopka">
    <w:name w:val="footer"/>
    <w:basedOn w:val="Normalny"/>
    <w:link w:val="StopkaZnak"/>
    <w:uiPriority w:val="99"/>
    <w:unhideWhenUsed/>
    <w:rsid w:val="000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FB7"/>
  </w:style>
  <w:style w:type="paragraph" w:styleId="Akapitzlist">
    <w:name w:val="List Paragraph"/>
    <w:basedOn w:val="Normalny"/>
    <w:qFormat/>
    <w:rsid w:val="008751C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75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1C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1C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1C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1D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1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s.microsoft.com/pl-pl/windows7/block-enable-or-allow-cookie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google.com/chrome/bin/answer.py?hl=pl&amp;answer=956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elp.opera.com/Windows/12.10/pl/cooki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dszkole.selfik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827C-7697-4375-BDDA-C7A5692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7-03T18:31:00Z</cp:lastPrinted>
  <dcterms:created xsi:type="dcterms:W3CDTF">2023-08-28T09:51:00Z</dcterms:created>
  <dcterms:modified xsi:type="dcterms:W3CDTF">2023-08-28T09:51:00Z</dcterms:modified>
</cp:coreProperties>
</file>